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67" w:rsidRPr="00F93967" w:rsidRDefault="00F93967" w:rsidP="00691C07">
      <w:pPr>
        <w:pStyle w:val="1"/>
      </w:pPr>
      <w:r w:rsidRPr="00F93967">
        <w:t>Пояснительная записка</w:t>
      </w:r>
    </w:p>
    <w:p w:rsidR="00F93967" w:rsidRPr="00C45324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татус документа</w:t>
      </w:r>
    </w:p>
    <w:p w:rsidR="00F93967" w:rsidRPr="00C45324" w:rsidRDefault="00F93967" w:rsidP="00F93967">
      <w:pPr>
        <w:jc w:val="both"/>
        <w:rPr>
          <w:rFonts w:ascii="Times New Roman" w:hAnsi="Times New Roman" w:cs="Times New Roman"/>
          <w:sz w:val="24"/>
          <w:szCs w:val="24"/>
        </w:rPr>
      </w:pPr>
      <w:r w:rsidRPr="00C45324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F93967" w:rsidRPr="00C45324" w:rsidRDefault="00F93967" w:rsidP="00F93967">
      <w:pPr>
        <w:pStyle w:val="a3"/>
        <w:numPr>
          <w:ilvl w:val="0"/>
          <w:numId w:val="28"/>
        </w:numPr>
        <w:shd w:val="clear" w:color="auto" w:fill="FFFFFF"/>
        <w:spacing w:after="0" w:line="38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24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69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74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N 19993)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Цель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обретение опыта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93967" w:rsidRPr="00F93967" w:rsidRDefault="00F93967" w:rsidP="00F93967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F93967">
        <w:rPr>
          <w:rFonts w:ascii="Times New Roman" w:eastAsia="Times New Roman" w:hAnsi="Times New Roman" w:cs="Times New Roman"/>
          <w:color w:val="auto"/>
        </w:rPr>
        <w:t>Общая характеристика учебного предмета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дачей, которая в данный момент решается субъектом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ация информационного процесса, т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х систем и моделей с целью последующего использования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 с другими дисциплинам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бучения в гуманитарной сфере. 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УМК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ащегос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 xml:space="preserve">Рекомендовано Министерством образования и науки Российской </w:t>
      </w:r>
      <w:r w:rsidRPr="00F93967">
        <w:rPr>
          <w:rFonts w:ascii="Times New Roman" w:hAnsi="Times New Roman" w:cs="Times New Roman"/>
          <w:i/>
          <w:sz w:val="24"/>
          <w:szCs w:val="24"/>
        </w:rPr>
        <w:lastRenderedPageBreak/>
        <w:t>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ител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Задачник практикум по информатике: Учебное пособие для средней школы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од ред. И.Г. Семакина, Е.К.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в 2-х томах</w:t>
      </w:r>
      <w:proofErr w:type="gramStart"/>
      <w:r w:rsidRPr="00F93967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Лысков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В.Ю. Логика в информатике. – Москва: Лаборатория базовых знаний, </w:t>
      </w:r>
      <w:smartTag w:uri="urn:schemas-microsoft-com:office:smarttags" w:element="metricconverter">
        <w:smartTagPr>
          <w:attr w:name="ProductID" w:val="2001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160 с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рылов С. С., Ушаков  Д. М. Отличник ЕГЭ. Информатика. Решение сложных задач.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ИПИ-М: Интеллект-Центр, 2010 г. — 152 с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: Информатика. 2-11 классы/Составитель М.Н. Бороди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н–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Москва: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- 448 с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ткрытый банк заданий ЕГЭ: http://opengia.ru/subjects/informatics-11/topics/1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ематическое планирование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3"/>
        <w:gridCol w:w="2349"/>
        <w:gridCol w:w="1428"/>
        <w:gridCol w:w="1481"/>
        <w:gridCol w:w="1560"/>
        <w:gridCol w:w="1979"/>
      </w:tblGrid>
      <w:tr w:rsidR="00F93967" w:rsidRPr="00F93967" w:rsidTr="003A149D">
        <w:trPr>
          <w:tblHeader/>
        </w:trPr>
        <w:tc>
          <w:tcPr>
            <w:tcW w:w="77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28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48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0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Представл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 теорию систем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хранения и передачи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оиск 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одели и структуры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– модель деятельност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: аппаратное и программное обеспечение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Дискретные модели данных в компьютере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цессорные системы и сети </w:t>
            </w:r>
          </w:p>
        </w:tc>
        <w:tc>
          <w:tcPr>
            <w:tcW w:w="1428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149D" w:rsidRPr="00F93967" w:rsidTr="003A149D">
        <w:trPr>
          <w:trHeight w:val="427"/>
        </w:trPr>
        <w:tc>
          <w:tcPr>
            <w:tcW w:w="3122" w:type="dxa"/>
            <w:gridSpan w:val="2"/>
          </w:tcPr>
          <w:p w:rsidR="003A149D" w:rsidRPr="003A149D" w:rsidRDefault="003A149D" w:rsidP="003A14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8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3A149D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79" w:type="dxa"/>
            <w:vAlign w:val="center"/>
          </w:tcPr>
          <w:p w:rsidR="003A149D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2272"/>
        <w:gridCol w:w="1461"/>
        <w:gridCol w:w="1503"/>
        <w:gridCol w:w="1564"/>
        <w:gridCol w:w="1979"/>
      </w:tblGrid>
      <w:tr w:rsidR="00F93967" w:rsidRPr="00F93967" w:rsidTr="00C45324">
        <w:trPr>
          <w:tblHeader/>
        </w:trPr>
        <w:tc>
          <w:tcPr>
            <w:tcW w:w="79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2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6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50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4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пертекст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информационная система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-сайт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С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просы к базе данных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; статистическое моделирование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рреляционное модел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план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566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</w:p>
        </w:tc>
        <w:tc>
          <w:tcPr>
            <w:tcW w:w="146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4" w:rsidRPr="00F93967" w:rsidTr="00C45324">
        <w:trPr>
          <w:trHeight w:val="566"/>
        </w:trPr>
        <w:tc>
          <w:tcPr>
            <w:tcW w:w="3063" w:type="dxa"/>
            <w:gridSpan w:val="2"/>
          </w:tcPr>
          <w:p w:rsidR="00C45324" w:rsidRPr="00C45324" w:rsidRDefault="00C45324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3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4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одержание материала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. Структура информатик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я. Представл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ущность объемного (алфавитного) подхода к измерению информации. Определение бита с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алфавитно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Связь между размером алфавита и информационным весом символа (в приближ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решение задач на измерение информации заключенной в тексте, с алфавитной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>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 в теорию систем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: система, структура, системный эффект, подсистема. Основные свойства систем: целесообразность, целостность. «Системный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 xml:space="preserve">подход» в науке и практике.  Отличие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естестве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искусственных системы. Материальные и информационные типы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вязе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действующие в системах. Роль информационных процессов в системах. Состав и структура систем управления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роцессы хранения и передачи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бработк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автоматическая обработка данных с помощью алгоритмической машины Пост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оиск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Атрибуты поиска: </w:t>
      </w:r>
      <w:r w:rsidRPr="00F93967">
        <w:rPr>
          <w:rFonts w:ascii="Times New Roman" w:hAnsi="Times New Roman" w:cs="Times New Roman"/>
          <w:sz w:val="24"/>
          <w:szCs w:val="24"/>
        </w:rPr>
        <w:t>«набор данных», «ключ поиска» и «критерий поиска»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 Понят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sz w:val="24"/>
          <w:szCs w:val="24"/>
        </w:rPr>
        <w:t xml:space="preserve"> «структура данных»; виды структур.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bCs/>
          <w:sz w:val="24"/>
          <w:szCs w:val="24"/>
        </w:rPr>
        <w:t>А</w:t>
      </w:r>
      <w:r w:rsidRPr="00F93967">
        <w:rPr>
          <w:rFonts w:ascii="Times New Roman" w:hAnsi="Times New Roman" w:cs="Times New Roman"/>
          <w:sz w:val="24"/>
          <w:szCs w:val="24"/>
        </w:rPr>
        <w:t>лгоритм последовательного поиска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sz w:val="24"/>
          <w:szCs w:val="24"/>
        </w:rPr>
        <w:t>Алгоритм поиска половинным делением. Блочный поиск</w:t>
      </w:r>
      <w:r w:rsidRPr="00F93967">
        <w:rPr>
          <w:rFonts w:ascii="Times New Roman" w:hAnsi="Times New Roman" w:cs="Times New Roman"/>
          <w:bCs/>
          <w:sz w:val="24"/>
          <w:szCs w:val="24"/>
        </w:rPr>
        <w:t>. О</w:t>
      </w:r>
      <w:r w:rsidRPr="00F93967">
        <w:rPr>
          <w:rFonts w:ascii="Times New Roman" w:hAnsi="Times New Roman" w:cs="Times New Roman"/>
          <w:sz w:val="24"/>
          <w:szCs w:val="24"/>
        </w:rPr>
        <w:t>существление поиска в иерархической структуре данных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щит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ография. Понятие цифровой подписи и цифрового сертифика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шифрование и дешифрование текстовой информаци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модели и структуры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образом в ней связываются таблиц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граф-модели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(деревья, сети) по вербальному описанию системы; построение табличных моделей по вербальному описанию систем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Алгоритм — модель деятельности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алгоритмической модели. Способы описания алгоритмов: блок-схемы, учебный алгоритмический язык. Трассировка алгорит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рограммное управление алгоритмическим исполнителем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мпьютер: аппаратное и программное обеспе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Архитектура персонального компьютера. Контроллер внешнего устройства ПК. Назначение шины. Принцип открытой архитектуры ПК. Основные виды памяти ПК. Системная плата, порты ввода-вывода. Назначение дополнительных устройств: сканер, средства мультимедиа, сетевое оборудование и др. Программное обеспечение ПК. Структура ПО ПК. Прикладные программы и их назначение.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истемное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; функции операционной системы. Системы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с принципами комплектации компьютера и получение навыков в оценке стоимости комплекта устройств ПК; знакомство с основными приемами настройк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Дискретные модели данных в компьютер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>представления вещественных чисел. Представление текста. Представление изображения; цветовые модели. Различие растровой и векторной графики. Дискретное (цифровое) представление звук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едставление чисел в памяти компьютера; представление текстов в памяти компьютера, сжатие текстов; представление изображения и звука в памяти компьютер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ногопроцессорные системы и се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дея  распараллеливания вычислений. Многопроцес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адреса, доменная система имен). Способы организации связи в Интернете. Принцип пакетной передачи данных и протокол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93967">
        <w:rPr>
          <w:rFonts w:ascii="Times New Roman" w:hAnsi="Times New Roman" w:cs="Times New Roman"/>
          <w:sz w:val="24"/>
          <w:szCs w:val="24"/>
        </w:rPr>
        <w:t>/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закрепление навыков создания мультимедийных презентаций; изучение, систематизация и наглядное представление учебного материала на тему «Компьютерные сети»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пертекс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Гипертекст, гиперссылка. Средства, существующие в текстовом процессоре, для организации документа с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иперструктур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(оглавления, указатели, закладки, гиперссылки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тернет как информационная систе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3967">
        <w:rPr>
          <w:rFonts w:ascii="Times New Roman" w:hAnsi="Times New Roman" w:cs="Times New Roman"/>
          <w:sz w:val="24"/>
          <w:szCs w:val="24"/>
        </w:rPr>
        <w:t xml:space="preserve">: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3967">
        <w:rPr>
          <w:rFonts w:ascii="Times New Roman" w:hAnsi="Times New Roman" w:cs="Times New Roman"/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иск информации с помощью поискового указателя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-сай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редства для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Проектировани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Публикац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Возможности текстового процессора по созданию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Знакомство с элементам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 xml:space="preserve"> и структурой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>-докумен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на язык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939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ГИС. Области приложения ГИС. Структура ГИС. Приемы навигации в 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поиска информации в геоинформационной системе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Базы данных и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lastRenderedPageBreak/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БД в пр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оцессе создания спроектированной БД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просы к базе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оделирование зависимостей; статистическ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рреляционн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F93967">
        <w:rPr>
          <w:rFonts w:ascii="Times New Roman" w:hAnsi="Times New Roman" w:cs="Times New Roman"/>
          <w:sz w:val="24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</w:rPr>
        <w:t>.</w:t>
      </w:r>
      <w:proofErr w:type="gramEnd"/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птимальное план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птимальное планирован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bCs/>
          <w:sz w:val="24"/>
          <w:szCs w:val="24"/>
        </w:rPr>
        <w:t>Р</w:t>
      </w:r>
      <w:r w:rsidRPr="00F93967">
        <w:rPr>
          <w:rFonts w:ascii="Times New Roman" w:hAnsi="Times New Roman" w:cs="Times New Roman"/>
          <w:sz w:val="24"/>
          <w:szCs w:val="24"/>
        </w:rPr>
        <w:t>есурсы; как в модели описывается ограниченность ресурсов</w:t>
      </w:r>
      <w:r w:rsidRPr="00F93967">
        <w:rPr>
          <w:rFonts w:ascii="Times New Roman" w:hAnsi="Times New Roman" w:cs="Times New Roman"/>
          <w:bCs/>
          <w:sz w:val="24"/>
          <w:szCs w:val="24"/>
        </w:rPr>
        <w:t>. С</w:t>
      </w:r>
      <w:r w:rsidRPr="00F93967">
        <w:rPr>
          <w:rFonts w:ascii="Times New Roman" w:hAnsi="Times New Roman" w:cs="Times New Roman"/>
          <w:sz w:val="24"/>
          <w:szCs w:val="24"/>
        </w:rPr>
        <w:t xml:space="preserve">тратегическая ц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; какие условия для нее могут быть поставлены</w:t>
      </w:r>
      <w:r w:rsidRPr="00F93967">
        <w:rPr>
          <w:rFonts w:ascii="Times New Roman" w:hAnsi="Times New Roman" w:cs="Times New Roman"/>
          <w:bCs/>
          <w:sz w:val="24"/>
          <w:szCs w:val="24"/>
        </w:rPr>
        <w:t>. З</w:t>
      </w:r>
      <w:r w:rsidRPr="00F93967">
        <w:rPr>
          <w:rFonts w:ascii="Times New Roman" w:hAnsi="Times New Roman" w:cs="Times New Roman"/>
          <w:sz w:val="24"/>
          <w:szCs w:val="24"/>
        </w:rPr>
        <w:t>адача линейного программирования для нахождения оптимального плана</w:t>
      </w:r>
      <w:r w:rsidRPr="00F93967">
        <w:rPr>
          <w:rFonts w:ascii="Times New Roman" w:hAnsi="Times New Roman" w:cs="Times New Roman"/>
          <w:bCs/>
          <w:sz w:val="24"/>
          <w:szCs w:val="24"/>
        </w:rPr>
        <w:t>. В</w:t>
      </w:r>
      <w:r w:rsidRPr="00F93967">
        <w:rPr>
          <w:rFonts w:ascii="Times New Roman" w:hAnsi="Times New Roman" w:cs="Times New Roman"/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 закрепление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lastRenderedPageBreak/>
        <w:t>Требования к уровню подготовки выпускников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F9396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F93967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ых систем;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F93967" w:rsidRPr="00F93967" w:rsidRDefault="00F93967" w:rsidP="00F93967">
      <w:pPr>
        <w:spacing w:before="24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9396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F9396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автоматизации коммуникационной деятельност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1A3FB5" w:rsidRPr="00F93967" w:rsidRDefault="001A3FB5" w:rsidP="001A3FB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FB5" w:rsidRDefault="001A3FB5" w:rsidP="00F93967">
      <w:pPr>
        <w:rPr>
          <w:rFonts w:ascii="Times New Roman" w:hAnsi="Times New Roman" w:cs="Times New Roman"/>
        </w:rPr>
        <w:sectPr w:rsidR="001A3FB5" w:rsidSect="00F939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</w:p>
    <w:p w:rsidR="00F93967" w:rsidRP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  <w:r w:rsidRPr="001A3FB5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tbl>
      <w:tblPr>
        <w:tblpPr w:leftFromText="180" w:rightFromText="180" w:vertAnchor="page" w:horzAnchor="margin" w:tblpY="2241"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4"/>
        <w:gridCol w:w="2218"/>
        <w:gridCol w:w="641"/>
        <w:gridCol w:w="2932"/>
        <w:gridCol w:w="2008"/>
        <w:gridCol w:w="2381"/>
        <w:gridCol w:w="1595"/>
        <w:gridCol w:w="1376"/>
      </w:tblGrid>
      <w:tr w:rsidR="00691C07" w:rsidRPr="001A3FB5" w:rsidTr="00691C07">
        <w:trPr>
          <w:trHeight w:val="1003"/>
        </w:trPr>
        <w:tc>
          <w:tcPr>
            <w:tcW w:w="135" w:type="pct"/>
            <w:vMerge w:val="restart"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21" w:type="pct"/>
            <w:vMerge w:val="restart"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37" w:type="pct"/>
            <w:vMerge w:val="restart"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085" w:type="pct"/>
            <w:vMerge w:val="restart"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й</w:t>
            </w:r>
          </w:p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минимум содержания</w:t>
            </w:r>
          </w:p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я (элементы содержания) </w:t>
            </w:r>
          </w:p>
        </w:tc>
        <w:tc>
          <w:tcPr>
            <w:tcW w:w="743" w:type="pct"/>
            <w:vMerge w:val="restar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881" w:type="pct"/>
            <w:vMerge w:val="restar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единицы образовательного процесса (знать/уметь)</w:t>
            </w:r>
          </w:p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Merge w:val="restart"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 учащихся</w:t>
            </w:r>
          </w:p>
        </w:tc>
        <w:tc>
          <w:tcPr>
            <w:tcW w:w="509" w:type="pct"/>
            <w:vMerge w:val="restar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 учителя</w:t>
            </w:r>
          </w:p>
        </w:tc>
      </w:tr>
      <w:tr w:rsidR="00691C07" w:rsidRPr="001A3FB5" w:rsidTr="00691C07">
        <w:trPr>
          <w:trHeight w:val="1002"/>
        </w:trPr>
        <w:tc>
          <w:tcPr>
            <w:tcW w:w="135" w:type="pct"/>
            <w:vMerge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hideMark/>
          </w:tcPr>
          <w:p w:rsidR="00691C07" w:rsidRPr="001A3FB5" w:rsidRDefault="00691C07" w:rsidP="001A3F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vMerge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vMerge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храна труда и техника безопасности в кабинете информатики.</w:t>
            </w:r>
          </w:p>
          <w:p w:rsidR="00691C07" w:rsidRPr="001A3FB5" w:rsidRDefault="00691C07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</w:t>
            </w:r>
          </w:p>
          <w:p w:rsidR="00691C07" w:rsidRPr="001A3FB5" w:rsidRDefault="00691C07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№ 45 и № 85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ОТ при работе на ПК. Электробезопасность.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поведения.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игиена. Упражнения для снятия напряжения с глаз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81" w:type="pct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состоят цели и задачи изучения курса в 10-11 классах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 каких частей состоит предметная область информатики;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, подпись в журнале по ТБ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формации. 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ция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информационный процесс.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 w:val="restart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ри философские концепции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нформации в частных науках: нейрофизиологии, генетике, кибернетике, тории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язык представления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 какие бывают язык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я «кодирования» и «декодирования» информации;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технических систем кодирования информации: азбука Морзе, телеграфный код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Бодо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дировать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и декодировать текстовую информацию по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ому правилу.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2355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, языки, кодирование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льный язык, естественный язык, кодирование, декодирование. 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21" w:type="pct"/>
            <w:hideMark/>
          </w:tcPr>
          <w:p w:rsidR="00691C07" w:rsidRPr="001A3FB5" w:rsidRDefault="00691C07" w:rsidP="0094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дставл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Объемный подход.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 w:val="restart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объемного (алфавитного) подхода к измерению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алфавитной точки зрения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размером алфавита и информационным весом символа (в приближении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вновероятност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)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вязь между единицами измерения информации: бит, байт, Кб, Мб, Гб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содержательного (вероятностного) подхода к измерению информации;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позиции содержания сообщения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измерение информации, заключенной в тексте с алфавитной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. (в приближении равной вероятности символов)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ать несложные задачи на измерение информации, заключенной в сообщении, используя содержательный подход;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полнять пересчет количества информации в разные единицы.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Содержательный подход в равновероятном приближении.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Измерение информации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791"/>
        </w:trPr>
        <w:tc>
          <w:tcPr>
            <w:tcW w:w="135" w:type="pct"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«Информация. Измерение информации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а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 w:val="restart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ологи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: система, структура, системный эффект, подсистема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свойства систем: целесообразность, целостность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системный подход» в науке и практике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ем отличаются естественные и искусственные системы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ие типы связей действуют в системах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оль информационных процессов в системах;</w:t>
            </w:r>
          </w:p>
          <w:p w:rsidR="00691C07" w:rsidRPr="00AF5162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 и структуру систем управления.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водить примеры систем (в быту, в природе, в науке и пр.)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нализировать состав и структуру систем;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личать связи материальные и информационные.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стемы, структуры системы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ный эффект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системный подход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система. </w:t>
            </w:r>
            <w:r w:rsidRPr="00AF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векторной графики.</w:t>
            </w:r>
          </w:p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ественные, системы, искусственные системы, информационная связь, системы управления. Объекты векторной графики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/>
            <w:vAlign w:val="center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ная работа по теме «Введение в теорию систем» Хранение информации.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81" w:type="pct"/>
            <w:vMerge w:val="restart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развития носителей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временные (цифровые, компьютерные) типы носителей информации и их основные характеристик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Модель К. Шеннона передачи информации по техническим каналам связ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каналов связи: скорость передачи, пропускная способность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«шум» и способы защиты от шума.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поставлять различные цифровые носители по их техническим свойствам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ссчитывать объем информации, передаваемой по каналам связи, при известной скорости передачи.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т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Хранение информации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81" w:type="pct"/>
            <w:vMerge/>
            <w:vAlign w:val="center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ередача информации.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Модель передачи информации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канала, скорость передачи, код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/>
            <w:vAlign w:val="center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380"/>
        </w:trPr>
        <w:tc>
          <w:tcPr>
            <w:tcW w:w="135" w:type="pct"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и алгоритмы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его свойства, исполнитель,  обработка информации. 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 w:val="restart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типы задач обработки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сполнителя обработки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а обработки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алгоритмические машины» в теории алгоритмов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и свойства алгоритма управления алгоритмической машиной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Устройство и систему команд алгоритмической машины Поста.</w:t>
            </w:r>
          </w:p>
          <w:p w:rsidR="00691C07" w:rsidRPr="00AF5162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 решения несложных задач для управления машиной Поста.</w:t>
            </w:r>
          </w:p>
          <w:p w:rsidR="00691C07" w:rsidRPr="00AF5162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втоматическая обработка информации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/>
            <w:vAlign w:val="center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Автоматическая обработка данных»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  <w:vAlign w:val="center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процессы хранения передачи и обработки информации» Поиск данных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: поиск, хранение, обработка, сортировка, передача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Align w:val="center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набор данных», «ключ поиска» и «критерии поиска»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«структура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»; какие бывают структуры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следовательного поиска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иска половинным делением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блочный поиск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 осуществляется поиск в иерархической структуре данных.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данных в структурированных списках, словарях, справочниках энциклопедиях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в иерархической файловой структуре компьютера.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щита информации.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Защит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и, цифровые подписи и сертификаты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 w:val="restart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ая информация требует защиты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иды угроз для числовой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изические способы защиты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ые средства защиты информаци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риптография;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цифровая подпись и цифровой сертификат.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меры защиты личной информации на ПК;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простейшие криптографические шрифты (в учебном режиме).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Шифрование данных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и методы шифрования данных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Защита информации»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ное информационное моделирование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Модель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ая модель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тапы моделирования.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81" w:type="pct"/>
            <w:vMerge w:val="restart"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модел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формационная модель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Этапы информационного моделирования на компьютере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граф, дерево, сеть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таблицы; основные типы табличных моделей;</w:t>
            </w:r>
          </w:p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многотабличная модель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образом в ней связываются таблицы.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раф-моделях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раф-модели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(деревья, сети) по вербальному описанию системы;</w:t>
            </w:r>
          </w:p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табличные модели по вербальному описанию системы.</w:t>
            </w:r>
          </w:p>
        </w:tc>
        <w:tc>
          <w:tcPr>
            <w:tcW w:w="590" w:type="pct"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ы данных: деревья, сети, графы, таблицы. Пример структуры данных – модели предметной области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графы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таблицы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модели и структуры данных» Алгоритм как модель деятельности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его свойства, исполнитель,  обработка информации. Исполнители алгоритмов. Виды алгоритмов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 w:val="restart"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ической модел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 описания алгоритмов: блок-схемы, учебный алгоритмический язык;</w:t>
            </w:r>
          </w:p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трассировка алгоритма.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алгоритмы управления учебными исполнителями;</w:t>
            </w:r>
          </w:p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трассировку алгоритма работы с величинами путем заполнения трассировочной таблицы.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Управление алгоритмическим исполнителем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 алгоритмов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</w:t>
            </w:r>
            <w:proofErr w:type="gramStart"/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 w:val="restart"/>
            <w:vAlign w:val="center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рхитектуру персонального компьютера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онтроллер внешнего устройства ПК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шины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заключается принцип открытой архитектуры ПК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виды памяти ПК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ная плата, порты ввода-вывода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дополнительных устройств: сканер, средства мультимедиа, сетевое оборудование и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программное обеспечение ПК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ПО ПК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и их назначение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ное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ПО: функции операционной системы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ы программирования.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дбирать конфигурацию ПК в зависимости от его назначения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единять устройства ПК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сновные настройки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ботать в среде операционной системы на пользовательском уровне.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Выбор конфигурации компьютера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</w:t>
            </w:r>
            <w:proofErr w:type="gramStart"/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«Настройк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Компьютер: аппаратное и программное обеспечение» Дискретные модели данных в компьютере. Представление чисел.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 w:val="restart"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принципы представления данных в памяти компьютера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целых чисел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апазоны представления целых чисел без знака и со знаком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нцип представления вещественных чисел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зображения; цветовые модели;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различие растровой и векторной графики;</w:t>
            </w:r>
          </w:p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Дискретное (цифровое)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звука.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лучать внутреннее представление целых чисел в памяти компьютера;</w:t>
            </w:r>
          </w:p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числять размер цветовой палитры по значению битовой глубины цвета.</w:t>
            </w:r>
          </w:p>
        </w:tc>
        <w:tc>
          <w:tcPr>
            <w:tcW w:w="590" w:type="pct"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чисел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</w:tcPr>
          <w:p w:rsidR="00691C07" w:rsidRPr="001A3FB5" w:rsidRDefault="00691C07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</w:tcPr>
          <w:p w:rsidR="00691C07" w:rsidRPr="001A3FB5" w:rsidRDefault="00691C07" w:rsidP="001A3FB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скретные модели данных в компьютере. Представление текста, графики и звука.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кретные модели данных. Текст в компьютере. Текстовые данные. Графика в компьютере. Графические данные. Звук в компьютере. Звуковые данные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текстов. Сжатие текстов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 в компьютере. Текстовые данные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  <w:hideMark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изображения и звука»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фика в компьютере. Графические данные. Звук в компьютере. Звуковые данные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81" w:type="pct"/>
            <w:vMerge/>
            <w:vAlign w:val="center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07" w:rsidRPr="001A3FB5" w:rsidTr="00691C07">
        <w:trPr>
          <w:cantSplit/>
          <w:trHeight w:val="1134"/>
        </w:trPr>
        <w:tc>
          <w:tcPr>
            <w:tcW w:w="135" w:type="pct"/>
          </w:tcPr>
          <w:p w:rsidR="00691C07" w:rsidRPr="001A3FB5" w:rsidRDefault="00691C07" w:rsidP="001A3FB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витие архитектуры вычислительных систем. Организация локальных и глобальных сетей</w:t>
            </w:r>
          </w:p>
        </w:tc>
        <w:tc>
          <w:tcPr>
            <w:tcW w:w="237" w:type="pct"/>
            <w:textDirection w:val="btLr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85" w:type="pct"/>
            <w:hideMark/>
          </w:tcPr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окальные компьютерные сети, топологии локальных сетей. Концентратор, маршрутизатор, сервер, рабочая станция, сетевая плата. Глобальные компьютерные сети. Информационная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ультура, всемирная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паутина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val="en-US" w:eastAsia="en-US"/>
              </w:rPr>
              <w:t>IP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-адрес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,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3" w:type="pct"/>
          </w:tcPr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691C07" w:rsidRPr="001A3FB5" w:rsidRDefault="00691C07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81" w:type="pct"/>
            <w:hideMark/>
          </w:tcPr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дею распараллеливания вычислений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многопроцессорные вычислительные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 какие существуют варианты их реализации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и топологии локальных сетей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локальных сетей (каналы связи, серверы, рабочие станции)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функции сетевой операционной системы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возникновения и развития глобальных сетей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тернет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у адресации в Интернет (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– адреса, доменная система имен)</w:t>
            </w:r>
          </w:p>
          <w:p w:rsidR="00691C07" w:rsidRPr="001A3FB5" w:rsidRDefault="00691C07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связи в Интернете</w:t>
            </w:r>
          </w:p>
          <w:p w:rsidR="00691C07" w:rsidRPr="001A3FB5" w:rsidRDefault="00691C07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нцип пакетной передачи данных и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590" w:type="pct"/>
            <w:hideMark/>
          </w:tcPr>
          <w:p w:rsidR="00691C07" w:rsidRPr="001A3FB5" w:rsidRDefault="00691C07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509" w:type="pct"/>
          </w:tcPr>
          <w:p w:rsidR="00691C07" w:rsidRPr="001A3FB5" w:rsidRDefault="00691C07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FB5" w:rsidRDefault="001A3FB5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B17259">
      <w:pPr>
        <w:tabs>
          <w:tab w:val="right" w:leader="underscore" w:pos="964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Интернет-ресурсы</w:t>
      </w:r>
    </w:p>
    <w:p w:rsidR="00B17259" w:rsidRDefault="00B17259" w:rsidP="00B17259">
      <w:pPr>
        <w:jc w:val="both"/>
      </w:pPr>
    </w:p>
    <w:p w:rsidR="00B17259" w:rsidRDefault="00691C07" w:rsidP="00B17259">
      <w:pPr>
        <w:jc w:val="both"/>
      </w:pPr>
      <w:hyperlink r:id="rId7" w:tgtFrame="_blank" w:history="1">
        <w:r w:rsidR="00B17259">
          <w:rPr>
            <w:rStyle w:val="ab"/>
            <w:bCs/>
          </w:rPr>
          <w:t>Сайт Полякова К.Ю</w:t>
        </w:r>
      </w:hyperlink>
      <w:r w:rsidR="00B17259">
        <w:t>. http://kpolyakov.narod.ru/school/ege.htm</w:t>
      </w:r>
    </w:p>
    <w:p w:rsidR="00B17259" w:rsidRDefault="00691C07" w:rsidP="00B17259">
      <w:pPr>
        <w:jc w:val="both"/>
      </w:pPr>
      <w:hyperlink r:id="rId8" w:tgtFrame="_blank" w:history="1">
        <w:r w:rsidR="00B17259">
          <w:rPr>
            <w:rStyle w:val="ab"/>
            <w:bCs/>
          </w:rPr>
          <w:t>ЕГЭ по информатике 2014</w:t>
        </w:r>
      </w:hyperlink>
      <w:r w:rsidR="00B17259">
        <w:t>. (</w:t>
      </w:r>
      <w:hyperlink r:id="rId9" w:tgtFrame="_blank" w:history="1">
        <w:r w:rsidR="00B17259">
          <w:rPr>
            <w:rStyle w:val="ab"/>
            <w:bCs/>
          </w:rPr>
          <w:t>http://infoegehelp.ru/</w:t>
        </w:r>
      </w:hyperlink>
      <w:r w:rsidR="00B17259">
        <w:t>)</w:t>
      </w:r>
    </w:p>
    <w:p w:rsidR="00B17259" w:rsidRDefault="00691C07" w:rsidP="00B17259">
      <w:pPr>
        <w:jc w:val="both"/>
      </w:pPr>
      <w:hyperlink r:id="rId10" w:history="1">
        <w:r w:rsidR="00B17259" w:rsidRPr="00A132D7">
          <w:rPr>
            <w:rStyle w:val="ab"/>
          </w:rPr>
          <w:t>http://решуегэ.рф/</w:t>
        </w:r>
      </w:hyperlink>
      <w:r w:rsidR="00B17259">
        <w:t xml:space="preserve"> - образовательный портал для подготовки к экзаменам</w:t>
      </w:r>
    </w:p>
    <w:p w:rsidR="00B17259" w:rsidRDefault="00691C07" w:rsidP="00B17259">
      <w:pPr>
        <w:jc w:val="both"/>
      </w:pPr>
      <w:hyperlink r:id="rId11" w:history="1">
        <w:r w:rsidR="00B17259" w:rsidRPr="00D530B4">
          <w:rPr>
            <w:rStyle w:val="ab"/>
          </w:rPr>
          <w:t>http://metodist.lbz.ru/authors/informatika/1/</w:t>
        </w:r>
      </w:hyperlink>
      <w:r w:rsidR="00B17259">
        <w:t xml:space="preserve"> -БИНОМ. Лаборатория знаний. Методическая служба.</w:t>
      </w:r>
    </w:p>
    <w:p w:rsidR="00B17259" w:rsidRDefault="00B17259" w:rsidP="00B17259"/>
    <w:p w:rsidR="00B17259" w:rsidRPr="003B54CE" w:rsidRDefault="00B17259" w:rsidP="00B17259">
      <w:pPr>
        <w:keepNext/>
        <w:keepLines/>
        <w:ind w:firstLine="709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Оборудование и приборы</w:t>
      </w:r>
    </w:p>
    <w:p w:rsidR="00B17259" w:rsidRPr="003B54CE" w:rsidRDefault="00B17259" w:rsidP="00B17259">
      <w:pPr>
        <w:keepNext/>
        <w:keepLines/>
        <w:jc w:val="center"/>
        <w:rPr>
          <w:b/>
          <w:color w:val="000000"/>
          <w:spacing w:val="-1"/>
        </w:rPr>
      </w:pPr>
    </w:p>
    <w:p w:rsidR="00B17259" w:rsidRDefault="00B17259" w:rsidP="00B17259">
      <w:pPr>
        <w:keepNext/>
        <w:keepLines/>
        <w:rPr>
          <w:b/>
          <w:i/>
          <w:color w:val="000000"/>
          <w:spacing w:val="-1"/>
        </w:rPr>
      </w:pPr>
      <w:r w:rsidRPr="003B54CE">
        <w:rPr>
          <w:b/>
          <w:i/>
          <w:color w:val="000000"/>
          <w:spacing w:val="-1"/>
        </w:rPr>
        <w:t>Аппаратные</w:t>
      </w:r>
      <w:r>
        <w:rPr>
          <w:b/>
          <w:i/>
          <w:color w:val="000000"/>
          <w:spacing w:val="-1"/>
        </w:rPr>
        <w:t xml:space="preserve"> </w:t>
      </w:r>
      <w:r w:rsidRPr="003B54CE">
        <w:rPr>
          <w:b/>
          <w:i/>
          <w:color w:val="000000"/>
          <w:spacing w:val="-1"/>
        </w:rPr>
        <w:t>средства</w:t>
      </w:r>
      <w:r>
        <w:rPr>
          <w:b/>
          <w:i/>
          <w:color w:val="000000"/>
          <w:spacing w:val="-1"/>
        </w:rPr>
        <w:t>: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Компьютер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оектор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интер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>
        <w:rPr>
          <w:color w:val="000000"/>
          <w:spacing w:val="-1"/>
        </w:rPr>
        <w:t>Интерактивная доска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вуковые колонки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канер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3B54CE">
        <w:rPr>
          <w:color w:val="000000"/>
          <w:spacing w:val="-1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B17259" w:rsidRDefault="00B17259" w:rsidP="00B17259">
      <w:pPr>
        <w:keepNext/>
        <w:keepLines/>
        <w:jc w:val="both"/>
        <w:rPr>
          <w:b/>
          <w:i/>
          <w:color w:val="000000"/>
          <w:spacing w:val="-1"/>
        </w:rPr>
      </w:pPr>
    </w:p>
    <w:p w:rsidR="00B17259" w:rsidRDefault="00B17259" w:rsidP="00B17259">
      <w:pPr>
        <w:keepNext/>
        <w:keepLines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Программные средства: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8A0F05">
        <w:rPr>
          <w:color w:val="000000"/>
          <w:spacing w:val="-1"/>
        </w:rPr>
        <w:t xml:space="preserve">Операционная система </w:t>
      </w:r>
      <w:r w:rsidRPr="008A0F05">
        <w:rPr>
          <w:color w:val="000000"/>
          <w:spacing w:val="-1"/>
          <w:lang w:val="en-US"/>
        </w:rPr>
        <w:t>Windows</w:t>
      </w:r>
      <w:r w:rsidRPr="008A0F05">
        <w:rPr>
          <w:color w:val="000000"/>
          <w:spacing w:val="-1"/>
        </w:rPr>
        <w:t xml:space="preserve"> 7, включающая ф</w:t>
      </w:r>
      <w:r>
        <w:rPr>
          <w:color w:val="000000"/>
          <w:spacing w:val="-1"/>
        </w:rPr>
        <w:t>айловый менеджер, м</w:t>
      </w:r>
      <w:r w:rsidRPr="008A0F05">
        <w:rPr>
          <w:color w:val="000000"/>
          <w:spacing w:val="-1"/>
        </w:rPr>
        <w:t>ультимедиа</w:t>
      </w:r>
      <w:r>
        <w:rPr>
          <w:color w:val="000000"/>
          <w:spacing w:val="-1"/>
        </w:rPr>
        <w:t>-</w:t>
      </w:r>
      <w:r w:rsidRPr="008A0F05">
        <w:rPr>
          <w:color w:val="000000"/>
          <w:spacing w:val="-1"/>
        </w:rPr>
        <w:t>проигрыватель</w:t>
      </w:r>
      <w:r>
        <w:rPr>
          <w:color w:val="000000"/>
          <w:spacing w:val="-1"/>
        </w:rPr>
        <w:t xml:space="preserve">, браузер, почтовый клиент, текстовый  редактор блокнот, </w:t>
      </w:r>
    </w:p>
    <w:p w:rsidR="00B17259" w:rsidRPr="008A0F05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8A0F05">
        <w:rPr>
          <w:color w:val="000000"/>
          <w:spacing w:val="-1"/>
        </w:rPr>
        <w:t>Антивирусная программа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ограмма-архиватор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3B54CE">
        <w:rPr>
          <w:color w:val="000000"/>
          <w:spacing w:val="-1"/>
        </w:rPr>
        <w:t>Интегрированное офисное приложение</w:t>
      </w:r>
      <w:r>
        <w:rPr>
          <w:color w:val="000000"/>
          <w:spacing w:val="-1"/>
        </w:rPr>
        <w:t>, включающее текстовый редактор, табличный процессор, растровый и векторные графические редакторы, программу для создания презентаций, программу для создания базы данных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истема оптического распознавания документов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C</w:t>
      </w:r>
      <w:proofErr w:type="spellStart"/>
      <w:r>
        <w:rPr>
          <w:color w:val="000000"/>
          <w:spacing w:val="-1"/>
        </w:rPr>
        <w:t>реда</w:t>
      </w:r>
      <w:proofErr w:type="spellEnd"/>
      <w:r>
        <w:rPr>
          <w:color w:val="000000"/>
          <w:spacing w:val="-1"/>
        </w:rPr>
        <w:t xml:space="preserve"> программирования </w:t>
      </w:r>
      <w:proofErr w:type="spellStart"/>
      <w:r>
        <w:rPr>
          <w:color w:val="000000"/>
          <w:spacing w:val="-1"/>
          <w:lang w:val="en-US"/>
        </w:rPr>
        <w:t>TurboPascal</w:t>
      </w:r>
      <w:proofErr w:type="spellEnd"/>
      <w:r>
        <w:rPr>
          <w:color w:val="000000"/>
          <w:spacing w:val="-1"/>
        </w:rPr>
        <w:t>.</w:t>
      </w:r>
    </w:p>
    <w:p w:rsidR="00B17259" w:rsidRDefault="00B17259" w:rsidP="00B17259">
      <w:pPr>
        <w:keepNext/>
        <w:keepLines/>
        <w:rPr>
          <w:color w:val="000000"/>
          <w:spacing w:val="-1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AF51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11 </w:t>
      </w:r>
      <w:r>
        <w:rPr>
          <w:b/>
          <w:sz w:val="40"/>
          <w:szCs w:val="40"/>
        </w:rPr>
        <w:t>класс</w:t>
      </w:r>
    </w:p>
    <w:p w:rsidR="00AF5162" w:rsidRPr="004A07B9" w:rsidRDefault="00AF5162" w:rsidP="00AF5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987B2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часов.</w:t>
      </w:r>
      <w:r w:rsidRPr="004A07B9">
        <w:rPr>
          <w:b/>
          <w:sz w:val="32"/>
          <w:szCs w:val="32"/>
        </w:rPr>
        <w:t>)</w:t>
      </w: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е системы (1 ч 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  <w:tblHeader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нформационных систем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нформационной системы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идности информационных систем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331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нформационной системы, классификация ИС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ипертекст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гипертекст 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иперссылка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средства существуют в текстовом процессоре для организации документа с </w:t>
            </w:r>
            <w:proofErr w:type="spellStart"/>
            <w:r>
              <w:rPr>
                <w:sz w:val="20"/>
                <w:szCs w:val="20"/>
              </w:rPr>
              <w:t>гиперструктурой</w:t>
            </w:r>
            <w:proofErr w:type="spellEnd"/>
            <w:r>
              <w:rPr>
                <w:sz w:val="20"/>
                <w:szCs w:val="20"/>
              </w:rPr>
              <w:t xml:space="preserve"> (оглавления, указатели, закладки, гиперссылки)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 создавать оглавление документа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внутренние и внешние связи в текстовом документе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  <w:tblHeader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55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текстовый документ как структура данных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5162" w:rsidTr="00691C07">
        <w:trPr>
          <w:trHeight w:val="25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Гипертекстовые структуры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1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тернет как информационная система(6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3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169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коммуникационных служб Интерне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нформационных служб Интерне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икладные протокол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траниц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ервер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айт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браузер</w:t>
            </w:r>
          </w:p>
          <w:p w:rsidR="00AF5162" w:rsidRPr="003C2D4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</w:t>
            </w:r>
            <w:r>
              <w:rPr>
                <w:sz w:val="20"/>
                <w:szCs w:val="20"/>
                <w:lang w:val="en-US"/>
              </w:rPr>
              <w:t>HTTP-</w:t>
            </w:r>
            <w:proofErr w:type="spellStart"/>
            <w:r>
              <w:rPr>
                <w:sz w:val="20"/>
                <w:szCs w:val="20"/>
                <w:lang w:val="en-US"/>
              </w:rPr>
              <w:t>протокол</w:t>
            </w:r>
            <w:proofErr w:type="spellEnd"/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</w:t>
            </w:r>
            <w:r>
              <w:rPr>
                <w:sz w:val="20"/>
                <w:szCs w:val="20"/>
                <w:lang w:val="en-US"/>
              </w:rPr>
              <w:t>URL-</w:t>
            </w:r>
            <w:proofErr w:type="spellStart"/>
            <w:r>
              <w:rPr>
                <w:sz w:val="20"/>
                <w:szCs w:val="20"/>
                <w:lang w:val="en-US"/>
              </w:rPr>
              <w:t>адрес</w:t>
            </w:r>
            <w:proofErr w:type="spellEnd"/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поисковый каталог, </w:t>
            </w:r>
            <w:proofErr w:type="gramStart"/>
            <w:r>
              <w:rPr>
                <w:sz w:val="20"/>
                <w:szCs w:val="20"/>
              </w:rPr>
              <w:t>каковы</w:t>
            </w:r>
            <w:proofErr w:type="gramEnd"/>
            <w:r>
              <w:rPr>
                <w:sz w:val="20"/>
                <w:szCs w:val="20"/>
              </w:rPr>
              <w:t xml:space="preserve"> его организация и назначение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поисковый указатель, </w:t>
            </w:r>
            <w:proofErr w:type="gramStart"/>
            <w:r>
              <w:rPr>
                <w:sz w:val="20"/>
                <w:szCs w:val="20"/>
              </w:rPr>
              <w:t>каковы</w:t>
            </w:r>
            <w:proofErr w:type="gramEnd"/>
            <w:r>
              <w:rPr>
                <w:sz w:val="20"/>
                <w:szCs w:val="20"/>
              </w:rPr>
              <w:t xml:space="preserve"> его организация и назначение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ь и отправлять сообщения с помощью электронной почт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аивать программу работы с электронной почт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ть данные из файловых архивов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нформацию в Интернете с помощью поисковых каталогов и указателей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как глобальная информационная система. Практическая работа: «Работа с электронной почтой и телеконференциями»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2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</w:tcPr>
          <w:p w:rsidR="00AF5162" w:rsidRPr="007D75E9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FC194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</w:t>
            </w:r>
            <w:r w:rsidRPr="00FC194E">
              <w:rPr>
                <w:sz w:val="20"/>
                <w:szCs w:val="20"/>
              </w:rPr>
              <w:t>семирная паутина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0" w:type="dxa"/>
          </w:tcPr>
          <w:p w:rsidR="00AF5162" w:rsidRPr="007D75E9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бота с браузером. Просмотр Web-страниц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3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: «Сохранение загруженных Web-страниц» 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4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иска данных в Интернете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бота с поисковыми системами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5</w:t>
            </w:r>
          </w:p>
        </w:tc>
      </w:tr>
    </w:tbl>
    <w:p w:rsidR="00AF5162" w:rsidRPr="00DA6284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Web</w:t>
      </w:r>
      <w:r w:rsidRPr="00FC194E">
        <w:rPr>
          <w:b/>
          <w:sz w:val="24"/>
          <w:szCs w:val="24"/>
        </w:rPr>
        <w:t>-сайт</w:t>
      </w:r>
      <w:r>
        <w:rPr>
          <w:b/>
          <w:sz w:val="24"/>
          <w:szCs w:val="24"/>
        </w:rPr>
        <w:t xml:space="preserve"> (3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средства для создания Web-страниц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ит проектирование Web-сай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значит опубликовать Web-сайт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текстового процессора по созданию Web-страниц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несложный Web-сайт с помощью текстового процессора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несложный Web-сайт с помощью языка разметки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TML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40" w:type="dxa"/>
          </w:tcPr>
          <w:p w:rsidR="00AF5162" w:rsidRPr="00E036F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 «Интернет как информационная система».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FC194E">
              <w:rPr>
                <w:sz w:val="20"/>
                <w:szCs w:val="20"/>
              </w:rPr>
              <w:t xml:space="preserve">-сайт – </w:t>
            </w:r>
            <w:proofErr w:type="spellStart"/>
            <w:r w:rsidRPr="00FC194E">
              <w:rPr>
                <w:sz w:val="20"/>
                <w:szCs w:val="20"/>
              </w:rPr>
              <w:t>гиперструктура</w:t>
            </w:r>
            <w:proofErr w:type="spellEnd"/>
            <w:r w:rsidRPr="00FC194E"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40" w:type="dxa"/>
          </w:tcPr>
          <w:p w:rsidR="00AF5162" w:rsidRPr="00E036F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Web-сайта с помощью текстов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6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40" w:type="dxa"/>
          </w:tcPr>
          <w:p w:rsidR="00AF5162" w:rsidRPr="00E036F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Web-сайта с помощью языка HTML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7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информационные систем</w:t>
      </w:r>
      <w:proofErr w:type="gramStart"/>
      <w:r>
        <w:rPr>
          <w:b/>
          <w:sz w:val="24"/>
          <w:szCs w:val="24"/>
        </w:rPr>
        <w:t>ы(</w:t>
      </w:r>
      <w:proofErr w:type="gramEnd"/>
      <w:r>
        <w:rPr>
          <w:b/>
          <w:sz w:val="24"/>
          <w:szCs w:val="24"/>
        </w:rPr>
        <w:t>ГИС)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  <w:tblHeader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ИС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их областях используются ГИС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устроена ГИС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е приемы существуют для навигации в ГИС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поиск информации в общедоступной ГИС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информационные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Поиск информации в ГИС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8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зы данных и СУБД (5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3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база да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БД)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модели данных используются в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запись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оле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ипа полей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лавный ключ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 назначение СУ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рганизована многотабличная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хема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целостность данных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создания многотабличной БД с помощью реляционной СУБД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многотабличную БД средствами реляционной СУБД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данных – основа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Знакомство с СУБД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9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многотабличной БД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азы данных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F5162" w:rsidTr="00691C07">
        <w:trPr>
          <w:trHeight w:val="270"/>
        </w:trPr>
        <w:tc>
          <w:tcPr>
            <w:tcW w:w="937" w:type="dxa"/>
            <w:tcBorders>
              <w:bottom w:val="single" w:sz="4" w:space="0" w:color="auto"/>
            </w:tcBorders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БД «Приемная комиссия»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10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просы к базе данных (5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1051C0">
              <w:rPr>
                <w:sz w:val="20"/>
                <w:szCs w:val="20"/>
              </w:rPr>
              <w:t xml:space="preserve">Структуру </w:t>
            </w:r>
            <w:r>
              <w:rPr>
                <w:sz w:val="20"/>
                <w:szCs w:val="20"/>
              </w:rPr>
              <w:t>команды запроса на выборку данных из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рганизовать запрос на выборку из многотабличной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логические операции используются в запросах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редставления условия выборки на языке запросов и в конструкторе запросов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простые запросы на выборку данных в конструкторе запро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запросы со сложными условиями выборки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запросы с использованием вычисляемых полей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отчеты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ы как приложения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40" w:type="dxa"/>
          </w:tcPr>
          <w:p w:rsidR="00AF5162" w:rsidRPr="0047724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еализация простых запросов с помощью конструктора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11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сширение базы данных «Приемная комиссия». Работа с формой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12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е условия выбора данных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еализация сложных запросов к базе данных «Приемная комиссия»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13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елирование зависимостей; статистическое моделирование</w:t>
      </w:r>
      <w:r>
        <w:rPr>
          <w:b/>
          <w:sz w:val="24"/>
          <w:szCs w:val="24"/>
        </w:rPr>
        <w:br/>
        <w:t>(4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называют величиной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мя величин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типы величин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значение величин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математическая модель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формы представления зависимостей между величинами существуют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gramStart"/>
            <w:r>
              <w:rPr>
                <w:sz w:val="20"/>
                <w:szCs w:val="20"/>
              </w:rPr>
              <w:t>решения</w:t>
            </w:r>
            <w:proofErr w:type="gramEnd"/>
            <w:r>
              <w:rPr>
                <w:sz w:val="20"/>
                <w:szCs w:val="20"/>
              </w:rPr>
              <w:t xml:space="preserve"> каких практических задач используется статистик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регрессионная модель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оисходит прогнозирование по регрессионной модели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табличный процессор строить регрессионные модели заданных типов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ть прогнозирование (восстановление значения и экстраполяцию по регрессионной модели</w:t>
            </w:r>
            <w:proofErr w:type="gramEnd"/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ам «Базы данных и СУБД», «Запросы к базе данных» Моделирование зависимостей между величинами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статистического прогнозирования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(стр196-200)</w:t>
            </w:r>
          </w:p>
        </w:tc>
      </w:tr>
      <w:tr w:rsidR="00AF5162" w:rsidTr="00691C07">
        <w:trPr>
          <w:trHeight w:val="30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40" w:type="dxa"/>
          </w:tcPr>
          <w:p w:rsidR="00AF5162" w:rsidRPr="0047724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Получение регрессионных моделей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16</w:t>
            </w:r>
          </w:p>
        </w:tc>
      </w:tr>
      <w:tr w:rsidR="00AF5162" w:rsidTr="00691C07">
        <w:trPr>
          <w:trHeight w:val="870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40" w:type="dxa"/>
          </w:tcPr>
          <w:p w:rsidR="00AF5162" w:rsidRPr="0047724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по регрессионной модели. Практическая работа: «Прогнозирование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(стр200-202)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17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орреляционное моделирование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рреляционная зависимость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эффициент корреляции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возможности у табличного процессора для выполнения корреляционного анализа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коэффициент корреляционной зависимости между величинами с помощью табличного процессора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корреляционных зависимостей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F5162" w:rsidTr="00691C07">
        <w:trPr>
          <w:trHeight w:val="298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40" w:type="dxa"/>
          </w:tcPr>
          <w:p w:rsidR="00AF5162" w:rsidRPr="0047724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Расчет корреляционных зависимостей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18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птимальное планирование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птимальное планирование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ресурс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 модели описывается ограниченность ресур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тратегическая цель планирова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условия могут быть поставлены для стратегической цели планирова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ит задача линейного программирования для нахождения оптимального плана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возможности у табличного процессора для решения задачи линейного программирования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)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оптимального планирования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40" w:type="dxa"/>
          </w:tcPr>
          <w:p w:rsidR="00AF5162" w:rsidRPr="0047724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Решение задачи оптимального планирования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р 3.19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ая информатика (3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691C07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691C07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нформационные ресурсы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его складывается рынок информационных ресур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относится к информационным услугам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ят основные черты информационного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информационного кризиса и пути его преодоле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изменения в быту, в сфере образования  будут происходить с формированием информационного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законодательные акты существуют в </w:t>
            </w:r>
            <w:proofErr w:type="gramStart"/>
            <w:r>
              <w:rPr>
                <w:sz w:val="20"/>
                <w:szCs w:val="20"/>
              </w:rPr>
              <w:t>РФ</w:t>
            </w:r>
            <w:proofErr w:type="gramEnd"/>
            <w:r>
              <w:rPr>
                <w:sz w:val="20"/>
                <w:szCs w:val="20"/>
              </w:rPr>
              <w:t xml:space="preserve"> касающиеся информационной сферы, их суть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ь Доктрины информационной безопасности РФ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основные правовые и этические нормы в информационной сфере деятельности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691C07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691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40" w:type="dxa"/>
          </w:tcPr>
          <w:p w:rsidR="00AF5162" w:rsidRPr="009F0D0B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ресурсы. Информационное общество.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 41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в информационной сфере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 43</w:t>
            </w:r>
          </w:p>
        </w:tc>
      </w:tr>
      <w:tr w:rsidR="00AF5162" w:rsidTr="00691C07">
        <w:trPr>
          <w:trHeight w:val="285"/>
        </w:trPr>
        <w:tc>
          <w:tcPr>
            <w:tcW w:w="937" w:type="dxa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40" w:type="dxa"/>
          </w:tcPr>
          <w:p w:rsidR="00AF5162" w:rsidRDefault="00AF5162" w:rsidP="0069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реферата-презентации по теме «Социальная информатика»</w:t>
            </w:r>
          </w:p>
        </w:tc>
        <w:tc>
          <w:tcPr>
            <w:tcW w:w="1440" w:type="dxa"/>
            <w:vAlign w:val="center"/>
          </w:tcPr>
          <w:p w:rsidR="00AF5162" w:rsidRDefault="00AF5162" w:rsidP="00691C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5162" w:rsidRPr="00AF5162" w:rsidRDefault="00AF5162" w:rsidP="005E049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F5162" w:rsidRPr="00AF5162" w:rsidSect="001A3FB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2"/>
  </w:num>
  <w:num w:numId="11">
    <w:abstractNumId w:val="13"/>
  </w:num>
  <w:num w:numId="12">
    <w:abstractNumId w:val="1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32"/>
  </w:num>
  <w:num w:numId="19">
    <w:abstractNumId w:val="31"/>
  </w:num>
  <w:num w:numId="20">
    <w:abstractNumId w:val="30"/>
  </w:num>
  <w:num w:numId="21">
    <w:abstractNumId w:val="18"/>
  </w:num>
  <w:num w:numId="22">
    <w:abstractNumId w:val="17"/>
  </w:num>
  <w:num w:numId="23">
    <w:abstractNumId w:val="15"/>
  </w:num>
  <w:num w:numId="24">
    <w:abstractNumId w:val="25"/>
  </w:num>
  <w:num w:numId="25">
    <w:abstractNumId w:val="14"/>
  </w:num>
  <w:num w:numId="26">
    <w:abstractNumId w:val="20"/>
  </w:num>
  <w:num w:numId="27">
    <w:abstractNumId w:val="24"/>
  </w:num>
  <w:num w:numId="28">
    <w:abstractNumId w:val="28"/>
  </w:num>
  <w:num w:numId="29">
    <w:abstractNumId w:val="2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0"/>
  </w:num>
  <w:num w:numId="33">
    <w:abstractNumId w:val="33"/>
  </w:num>
  <w:num w:numId="34">
    <w:abstractNumId w:val="21"/>
  </w:num>
  <w:num w:numId="35">
    <w:abstractNumId w:val="34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95B"/>
    <w:rsid w:val="00083B10"/>
    <w:rsid w:val="000B5573"/>
    <w:rsid w:val="000E34E8"/>
    <w:rsid w:val="001A3FB5"/>
    <w:rsid w:val="0027036F"/>
    <w:rsid w:val="00315F63"/>
    <w:rsid w:val="00316C89"/>
    <w:rsid w:val="0039532A"/>
    <w:rsid w:val="003A149D"/>
    <w:rsid w:val="00513EB3"/>
    <w:rsid w:val="0053495B"/>
    <w:rsid w:val="00590DB8"/>
    <w:rsid w:val="005D07F2"/>
    <w:rsid w:val="005E0490"/>
    <w:rsid w:val="00653619"/>
    <w:rsid w:val="00691C07"/>
    <w:rsid w:val="006E42A6"/>
    <w:rsid w:val="008351A1"/>
    <w:rsid w:val="008C51DC"/>
    <w:rsid w:val="00904363"/>
    <w:rsid w:val="009449FB"/>
    <w:rsid w:val="00956013"/>
    <w:rsid w:val="00981227"/>
    <w:rsid w:val="00987B2A"/>
    <w:rsid w:val="00A027F6"/>
    <w:rsid w:val="00A439C8"/>
    <w:rsid w:val="00AF5162"/>
    <w:rsid w:val="00B17259"/>
    <w:rsid w:val="00B54BE5"/>
    <w:rsid w:val="00B82A3C"/>
    <w:rsid w:val="00BE6B3B"/>
    <w:rsid w:val="00C01186"/>
    <w:rsid w:val="00C2319F"/>
    <w:rsid w:val="00C45324"/>
    <w:rsid w:val="00D03E5C"/>
    <w:rsid w:val="00D65E07"/>
    <w:rsid w:val="00E747CB"/>
    <w:rsid w:val="00E808E1"/>
    <w:rsid w:val="00E9382B"/>
    <w:rsid w:val="00EA0F0C"/>
    <w:rsid w:val="00EC1709"/>
    <w:rsid w:val="00F93967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egehel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polyakov.narod.ru/school/ege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8;&#1077;&#1096;&#1091;&#1077;&#1075;&#110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ege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6D8A-4ABE-4518-A0C3-539C0E1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270</Words>
  <Characters>471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3</cp:revision>
  <dcterms:created xsi:type="dcterms:W3CDTF">2014-08-18T04:31:00Z</dcterms:created>
  <dcterms:modified xsi:type="dcterms:W3CDTF">2017-08-23T07:44:00Z</dcterms:modified>
</cp:coreProperties>
</file>